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85BC7" w14:textId="77777777" w:rsidR="00081B19" w:rsidRDefault="00081B19">
      <w:r>
        <w:t xml:space="preserve">The goal Is for each mechanic to be simple, flexible, and useful in multiple aspects. </w:t>
      </w:r>
    </w:p>
    <w:p w14:paraId="0B75C600" w14:textId="77777777" w:rsidR="00081B19" w:rsidRDefault="00081B19"/>
    <w:p w14:paraId="4039A645" w14:textId="77777777" w:rsidR="00081B19" w:rsidRPr="009D3628" w:rsidRDefault="00081B19" w:rsidP="009D3628">
      <w:pPr>
        <w:jc w:val="center"/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D3628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pg mechanics:</w:t>
      </w:r>
    </w:p>
    <w:p w14:paraId="3CEBE0AA" w14:textId="4DBA6317" w:rsidR="00081B19" w:rsidRDefault="009D3628">
      <w:r>
        <w:t>EXP System:</w:t>
      </w:r>
    </w:p>
    <w:p w14:paraId="02783B55" w14:textId="3A306F47" w:rsidR="009D3628" w:rsidRDefault="009D3628" w:rsidP="009D3628">
      <w:pPr>
        <w:ind w:left="720"/>
      </w:pPr>
      <w:r>
        <w:t>Players earn EXP from multiple sources.</w:t>
      </w:r>
    </w:p>
    <w:p w14:paraId="6F29CCF5" w14:textId="732601C3" w:rsidR="009D3628" w:rsidRDefault="009D3628" w:rsidP="009D3628">
      <w:pPr>
        <w:ind w:left="720"/>
      </w:pPr>
    </w:p>
    <w:p w14:paraId="141E94C5" w14:textId="2627788E" w:rsidR="009D3628" w:rsidRDefault="004A41B9" w:rsidP="009D3628">
      <w:pPr>
        <w:pStyle w:val="ListParagraph"/>
        <w:numPr>
          <w:ilvl w:val="0"/>
          <w:numId w:val="1"/>
        </w:numPr>
      </w:pPr>
      <w:r>
        <w:t>Picking up wood found on the water.</w:t>
      </w:r>
    </w:p>
    <w:p w14:paraId="53489C5A" w14:textId="407C9CFA" w:rsidR="004A41B9" w:rsidRDefault="004A41B9" w:rsidP="009D3628">
      <w:pPr>
        <w:pStyle w:val="ListParagraph"/>
        <w:numPr>
          <w:ilvl w:val="0"/>
          <w:numId w:val="1"/>
        </w:numPr>
      </w:pPr>
      <w:r>
        <w:t>Killing enemy players.</w:t>
      </w:r>
    </w:p>
    <w:p w14:paraId="079EF58B" w14:textId="346E313C" w:rsidR="004A41B9" w:rsidRDefault="004A41B9" w:rsidP="00E3324A">
      <w:pPr>
        <w:pStyle w:val="ListParagraph"/>
        <w:ind w:left="1440"/>
      </w:pPr>
    </w:p>
    <w:p w14:paraId="02638997" w14:textId="3A6CABE7" w:rsidR="00E3324A" w:rsidRDefault="003E0533" w:rsidP="00E3324A">
      <w:pPr>
        <w:ind w:left="720"/>
      </w:pPr>
      <w:r>
        <w:t>When dying, players lose EXP.</w:t>
      </w:r>
    </w:p>
    <w:p w14:paraId="03E4BC7E" w14:textId="77777777" w:rsidR="003E0533" w:rsidRDefault="003E0533" w:rsidP="003E0533">
      <w:pPr>
        <w:ind w:left="1440"/>
      </w:pPr>
      <w:r>
        <w:t xml:space="preserve">Players lose half of their levels, and drop 40% of the exp they had for other </w:t>
      </w:r>
    </w:p>
    <w:p w14:paraId="760B9807" w14:textId="791FDD5A" w:rsidR="003E0533" w:rsidRDefault="003E0533" w:rsidP="003E0533">
      <w:pPr>
        <w:ind w:left="1440"/>
      </w:pPr>
      <w:r>
        <w:t>players to pick up.</w:t>
      </w:r>
    </w:p>
    <w:p w14:paraId="567BACA5" w14:textId="51ADCD77" w:rsidR="003E0533" w:rsidRDefault="003E0533" w:rsidP="003E0533">
      <w:pPr>
        <w:ind w:left="1440"/>
      </w:pPr>
    </w:p>
    <w:p w14:paraId="13B040A6" w14:textId="19734A14" w:rsidR="003E0533" w:rsidRDefault="003E0533" w:rsidP="003E0533">
      <w:pPr>
        <w:ind w:left="1440"/>
      </w:pPr>
      <w:r>
        <w:t xml:space="preserve">When a player respawns, their stat-points are reset. </w:t>
      </w:r>
    </w:p>
    <w:p w14:paraId="76ED9410" w14:textId="77777777" w:rsidR="003E0533" w:rsidRDefault="003E0533" w:rsidP="003E0533">
      <w:pPr>
        <w:ind w:left="1440"/>
      </w:pPr>
    </w:p>
    <w:p w14:paraId="16E34132" w14:textId="2DD679C2" w:rsidR="009169E7" w:rsidRDefault="003E0533">
      <w:r>
        <w:t>Level system:</w:t>
      </w:r>
    </w:p>
    <w:p w14:paraId="1809E3A4" w14:textId="1095DF03" w:rsidR="003E0533" w:rsidRDefault="003E0533" w:rsidP="003E0533">
      <w:pPr>
        <w:ind w:left="720"/>
      </w:pPr>
      <w:r>
        <w:t xml:space="preserve">Players gain levels from EXP. EXP required is exponential. </w:t>
      </w:r>
      <w:r>
        <w:br/>
      </w:r>
    </w:p>
    <w:p w14:paraId="6099212C" w14:textId="4B864950" w:rsidR="003E0533" w:rsidRDefault="003E0533" w:rsidP="003E0533">
      <w:pPr>
        <w:ind w:left="720"/>
      </w:pPr>
      <w:r>
        <w:tab/>
        <w:t>Each level grants one stat point which can be used in the following:</w:t>
      </w:r>
    </w:p>
    <w:p w14:paraId="79B76D6E" w14:textId="6CE410C4" w:rsidR="003E0533" w:rsidRDefault="003E0533" w:rsidP="003E0533">
      <w:pPr>
        <w:pStyle w:val="ListParagraph"/>
        <w:numPr>
          <w:ilvl w:val="1"/>
          <w:numId w:val="2"/>
        </w:numPr>
      </w:pPr>
      <w:r>
        <w:t>Wave width</w:t>
      </w:r>
    </w:p>
    <w:p w14:paraId="0464194F" w14:textId="2AAD0FAA" w:rsidR="003E0533" w:rsidRDefault="003E0533" w:rsidP="003E0533">
      <w:pPr>
        <w:pStyle w:val="ListParagraph"/>
        <w:numPr>
          <w:ilvl w:val="1"/>
          <w:numId w:val="2"/>
        </w:numPr>
      </w:pPr>
      <w:r>
        <w:t>Wave length</w:t>
      </w:r>
    </w:p>
    <w:p w14:paraId="4C3EAE78" w14:textId="328CF232" w:rsidR="003E0533" w:rsidRDefault="003E0533" w:rsidP="003E0533">
      <w:pPr>
        <w:pStyle w:val="ListParagraph"/>
        <w:numPr>
          <w:ilvl w:val="1"/>
          <w:numId w:val="2"/>
        </w:numPr>
      </w:pPr>
      <w:r>
        <w:t>Movement speed</w:t>
      </w:r>
    </w:p>
    <w:p w14:paraId="643445E6" w14:textId="44A81314" w:rsidR="003E0533" w:rsidRDefault="003E0533" w:rsidP="003E0533">
      <w:pPr>
        <w:pStyle w:val="ListParagraph"/>
        <w:numPr>
          <w:ilvl w:val="1"/>
          <w:numId w:val="2"/>
        </w:numPr>
      </w:pPr>
      <w:r>
        <w:t>Turn speed</w:t>
      </w:r>
    </w:p>
    <w:p w14:paraId="7EF0CD5D" w14:textId="688C455C" w:rsidR="003E0533" w:rsidRDefault="003E0533" w:rsidP="003E0533">
      <w:pPr>
        <w:pStyle w:val="ListParagraph"/>
        <w:numPr>
          <w:ilvl w:val="1"/>
          <w:numId w:val="2"/>
        </w:numPr>
      </w:pPr>
      <w:r>
        <w:t xml:space="preserve">Turn angle increase. </w:t>
      </w:r>
    </w:p>
    <w:p w14:paraId="684DC93D" w14:textId="796C3033" w:rsidR="003E0533" w:rsidRDefault="003E0533" w:rsidP="003E0533">
      <w:pPr>
        <w:pStyle w:val="ListParagraph"/>
        <w:ind w:left="2880"/>
      </w:pPr>
    </w:p>
    <w:p w14:paraId="46820CCA" w14:textId="68804078" w:rsidR="003E0533" w:rsidRDefault="003E0533" w:rsidP="003E0533">
      <w:pPr>
        <w:ind w:left="1440"/>
      </w:pPr>
      <w:r>
        <w:t>Stat math:</w:t>
      </w:r>
    </w:p>
    <w:p w14:paraId="1B3623AC" w14:textId="3A373046" w:rsidR="003E0533" w:rsidRDefault="003E0533" w:rsidP="003E0533">
      <w:pPr>
        <w:ind w:left="1440"/>
      </w:pPr>
      <w:r>
        <w:tab/>
        <w:t xml:space="preserve">Wave Width – Each </w:t>
      </w:r>
      <w:r w:rsidR="001319FF">
        <w:t>level increases width by 10</w:t>
      </w:r>
      <w:r>
        <w:t>% of original value</w:t>
      </w:r>
    </w:p>
    <w:p w14:paraId="04983500" w14:textId="5B8440D1" w:rsidR="003E0533" w:rsidRDefault="003E0533" w:rsidP="003E0533">
      <w:pPr>
        <w:ind w:left="1440"/>
      </w:pPr>
      <w:r>
        <w:tab/>
        <w:t xml:space="preserve">Wave Length – Each </w:t>
      </w:r>
      <w:r w:rsidR="001319FF">
        <w:t>level increases length by 50</w:t>
      </w:r>
      <w:r>
        <w:t>% of original value</w:t>
      </w:r>
    </w:p>
    <w:p w14:paraId="46D3CAFC" w14:textId="41259169" w:rsidR="003E0533" w:rsidRDefault="003E0533" w:rsidP="003E0533">
      <w:pPr>
        <w:ind w:left="1440"/>
      </w:pPr>
      <w:r>
        <w:tab/>
        <w:t>Movement speed – Each level increases move speed by 2 percent of OV</w:t>
      </w:r>
    </w:p>
    <w:p w14:paraId="59484036" w14:textId="6332C3C8" w:rsidR="003E0533" w:rsidRDefault="003E0533" w:rsidP="003E0533">
      <w:pPr>
        <w:ind w:left="1440"/>
      </w:pPr>
      <w:r>
        <w:tab/>
        <w:t>Turn speed – Each level increases turn speed by 2 percent of OV</w:t>
      </w:r>
    </w:p>
    <w:p w14:paraId="2D8DAFA4" w14:textId="53FE3DED" w:rsidR="003E0533" w:rsidRDefault="003E0533" w:rsidP="003E0533">
      <w:pPr>
        <w:ind w:left="1440"/>
      </w:pPr>
      <w:r>
        <w:tab/>
        <w:t>Turn angle increase – Each level increases angle by 1 degree.</w:t>
      </w:r>
    </w:p>
    <w:p w14:paraId="5B9A8A62" w14:textId="23F7BCCA" w:rsidR="003E0533" w:rsidRDefault="003E0533" w:rsidP="003E0533">
      <w:pPr>
        <w:ind w:left="1440"/>
      </w:pPr>
    </w:p>
    <w:p w14:paraId="7212618E" w14:textId="4786300C" w:rsidR="003E0533" w:rsidRDefault="003E0533" w:rsidP="003E0533">
      <w:pPr>
        <w:ind w:left="1440"/>
      </w:pPr>
      <w:r>
        <w:t>Max values:</w:t>
      </w:r>
    </w:p>
    <w:p w14:paraId="01EE12D5" w14:textId="2864E340" w:rsidR="003E0533" w:rsidRDefault="003E0533" w:rsidP="003E0533">
      <w:pPr>
        <w:ind w:left="1440"/>
      </w:pPr>
      <w:r>
        <w:tab/>
        <w:t>Wave width –</w:t>
      </w:r>
      <w:r w:rsidR="001319FF">
        <w:t xml:space="preserve"> 100</w:t>
      </w:r>
      <w:r>
        <w:t>%</w:t>
      </w:r>
    </w:p>
    <w:p w14:paraId="47FDCF69" w14:textId="77777777" w:rsidR="001319FF" w:rsidRDefault="003E0533" w:rsidP="003E0533">
      <w:pPr>
        <w:ind w:left="1440"/>
      </w:pPr>
      <w:r>
        <w:tab/>
        <w:t>Wave length –</w:t>
      </w:r>
      <w:r w:rsidR="001319FF">
        <w:t xml:space="preserve"> 500</w:t>
      </w:r>
      <w:r>
        <w:t>%</w:t>
      </w:r>
    </w:p>
    <w:p w14:paraId="3395F04D" w14:textId="77777777" w:rsidR="001319FF" w:rsidRDefault="001319FF" w:rsidP="003E0533">
      <w:pPr>
        <w:ind w:left="1440"/>
      </w:pPr>
      <w:r>
        <w:tab/>
        <w:t>Movement speed – 20%</w:t>
      </w:r>
    </w:p>
    <w:p w14:paraId="5D3ED066" w14:textId="77777777" w:rsidR="001319FF" w:rsidRDefault="001319FF" w:rsidP="003E0533">
      <w:pPr>
        <w:ind w:left="1440"/>
      </w:pPr>
      <w:r>
        <w:tab/>
        <w:t>Turn speed – 20%</w:t>
      </w:r>
    </w:p>
    <w:p w14:paraId="0B6BF339" w14:textId="77777777" w:rsidR="001319FF" w:rsidRDefault="001319FF" w:rsidP="003E0533">
      <w:pPr>
        <w:ind w:left="1440"/>
      </w:pPr>
      <w:r>
        <w:tab/>
        <w:t>Turn angle – 10 degree increase.</w:t>
      </w:r>
    </w:p>
    <w:p w14:paraId="37B6D2F2" w14:textId="77777777" w:rsidR="003E0533" w:rsidRDefault="001319FF" w:rsidP="003E0533">
      <w:pPr>
        <w:ind w:left="1440"/>
      </w:pPr>
      <w:r>
        <w:t>Max points per stat = 10.</w:t>
      </w:r>
      <w:r w:rsidR="003E0533">
        <w:t xml:space="preserve"> </w:t>
      </w:r>
    </w:p>
    <w:p w14:paraId="4D5BB887" w14:textId="1290BF40" w:rsidR="00EB354F" w:rsidRDefault="00EB354F"/>
    <w:p w14:paraId="5605A3C2" w14:textId="368D1579" w:rsidR="001319FF" w:rsidRDefault="001319FF">
      <w:r>
        <w:tab/>
      </w:r>
    </w:p>
    <w:p w14:paraId="5D7D9FA4" w14:textId="0498CF6B" w:rsidR="001319FF" w:rsidRDefault="001319FF">
      <w:r>
        <w:tab/>
      </w:r>
      <w:r>
        <w:tab/>
        <w:t>Every 5 levels (up to level 15) players can choose one of the following:</w:t>
      </w:r>
    </w:p>
    <w:p w14:paraId="55E91782" w14:textId="545A638C" w:rsidR="001319FF" w:rsidRDefault="001319FF">
      <w:r>
        <w:tab/>
      </w:r>
      <w:r>
        <w:tab/>
      </w:r>
    </w:p>
    <w:p w14:paraId="2AA9C51B" w14:textId="4866D4A4" w:rsidR="001319FF" w:rsidRDefault="001319FF">
      <w:r>
        <w:tab/>
      </w:r>
      <w:r>
        <w:tab/>
      </w:r>
      <w:r>
        <w:tab/>
        <w:t>Level 5:</w:t>
      </w:r>
    </w:p>
    <w:p w14:paraId="2BF86B59" w14:textId="08834CE1" w:rsidR="001319FF" w:rsidRDefault="001319FF">
      <w:r>
        <w:tab/>
      </w:r>
      <w:r>
        <w:tab/>
      </w:r>
      <w:r>
        <w:tab/>
      </w:r>
      <w:r>
        <w:tab/>
        <w:t>5% increased movement speed (Overall speed. I.E 5% of 500%.)</w:t>
      </w:r>
    </w:p>
    <w:p w14:paraId="221CEE27" w14:textId="74F713AF" w:rsidR="001319FF" w:rsidRDefault="001319FF">
      <w:r>
        <w:tab/>
      </w:r>
      <w:r>
        <w:tab/>
      </w:r>
      <w:r>
        <w:tab/>
      </w:r>
      <w:r>
        <w:tab/>
        <w:t xml:space="preserve">5% increased wave size (Overall wave size.) </w:t>
      </w:r>
    </w:p>
    <w:p w14:paraId="45BB27BF" w14:textId="57A7BA0B" w:rsidR="001319FF" w:rsidRDefault="001319FF"/>
    <w:p w14:paraId="589918BA" w14:textId="024D8019" w:rsidR="001319FF" w:rsidRDefault="001319FF">
      <w:r>
        <w:tab/>
      </w:r>
      <w:r>
        <w:tab/>
      </w:r>
      <w:r>
        <w:tab/>
        <w:t xml:space="preserve">Level 10: </w:t>
      </w:r>
    </w:p>
    <w:p w14:paraId="7237F9AC" w14:textId="06468CE3" w:rsidR="001319FF" w:rsidRDefault="001319FF">
      <w:r>
        <w:tab/>
      </w:r>
      <w:r>
        <w:tab/>
      </w:r>
      <w:r>
        <w:tab/>
      </w:r>
      <w:r>
        <w:tab/>
        <w:t>10% increased EXP gain</w:t>
      </w:r>
    </w:p>
    <w:p w14:paraId="5B9790A4" w14:textId="659AEA6B" w:rsidR="001319FF" w:rsidRDefault="001319FF">
      <w:r>
        <w:tab/>
      </w:r>
      <w:r>
        <w:tab/>
      </w:r>
      <w:r>
        <w:tab/>
      </w:r>
      <w:r>
        <w:tab/>
        <w:t>5% increased wave width (overall wave width)</w:t>
      </w:r>
    </w:p>
    <w:p w14:paraId="031FF413" w14:textId="4AE55746" w:rsidR="001319FF" w:rsidRDefault="001319FF"/>
    <w:p w14:paraId="5B51F869" w14:textId="0E31ED9E" w:rsidR="001319FF" w:rsidRDefault="001319FF">
      <w:r>
        <w:tab/>
      </w:r>
      <w:r>
        <w:tab/>
      </w:r>
      <w:r>
        <w:tab/>
        <w:t>Level 15:</w:t>
      </w:r>
    </w:p>
    <w:p w14:paraId="2C758364" w14:textId="6E54AD84" w:rsidR="001319FF" w:rsidRDefault="001319FF">
      <w:r>
        <w:tab/>
      </w:r>
      <w:r>
        <w:tab/>
      </w:r>
      <w:r>
        <w:tab/>
      </w:r>
      <w:r>
        <w:tab/>
        <w:t>5% turn speed (overall speed)</w:t>
      </w:r>
    </w:p>
    <w:p w14:paraId="4191916C" w14:textId="5F112487" w:rsidR="001319FF" w:rsidRDefault="001319FF">
      <w:r>
        <w:tab/>
      </w:r>
      <w:r>
        <w:tab/>
      </w:r>
      <w:r>
        <w:tab/>
      </w:r>
      <w:r>
        <w:tab/>
      </w:r>
      <w:r w:rsidR="00D07D44">
        <w:t>2 degree increase to turn angle.</w:t>
      </w:r>
    </w:p>
    <w:p w14:paraId="2FB3414F" w14:textId="776058AA" w:rsidR="00D07D44" w:rsidRDefault="00D07D44"/>
    <w:p w14:paraId="46367AF4" w14:textId="5A1CBB06" w:rsidR="00D07D44" w:rsidRDefault="00D07D44">
      <w:r>
        <w:tab/>
      </w:r>
      <w:r>
        <w:tab/>
        <w:t>Every 10 levels, players can choose one of the following (Choices override):</w:t>
      </w:r>
    </w:p>
    <w:p w14:paraId="5510E13D" w14:textId="4164A7B8" w:rsidR="00D07D44" w:rsidRDefault="00D07D44">
      <w:r>
        <w:tab/>
      </w:r>
      <w:r>
        <w:tab/>
      </w:r>
    </w:p>
    <w:p w14:paraId="4D8311FD" w14:textId="3A9BA08A" w:rsidR="00D07D44" w:rsidRDefault="00D07D44">
      <w:r>
        <w:tab/>
      </w:r>
      <w:r>
        <w:tab/>
      </w:r>
      <w:r>
        <w:tab/>
        <w:t>Level 10:</w:t>
      </w:r>
    </w:p>
    <w:p w14:paraId="7F6AAC17" w14:textId="7ADC7CA2" w:rsidR="00D07D44" w:rsidRDefault="00D07D44">
      <w:r>
        <w:tab/>
      </w:r>
      <w:r>
        <w:tab/>
      </w:r>
      <w:r>
        <w:tab/>
      </w:r>
      <w:r>
        <w:tab/>
        <w:t xml:space="preserve">Wave splits into 2. </w:t>
      </w:r>
    </w:p>
    <w:p w14:paraId="77A639A6" w14:textId="01D9A3AF" w:rsidR="00D07D44" w:rsidRDefault="00D07D44">
      <w:r>
        <w:tab/>
      </w:r>
      <w:r>
        <w:tab/>
      </w:r>
      <w:r>
        <w:tab/>
      </w:r>
      <w:r>
        <w:tab/>
        <w:t>Wave width shortens by 10%, length increases by 10%.</w:t>
      </w:r>
    </w:p>
    <w:p w14:paraId="15691764" w14:textId="4B4A4DFE" w:rsidR="00D07D44" w:rsidRDefault="00D07D44"/>
    <w:p w14:paraId="7C9ED9E5" w14:textId="1B3FA86D" w:rsidR="00D07D44" w:rsidRDefault="00D07D44">
      <w:r>
        <w:tab/>
      </w:r>
      <w:r>
        <w:tab/>
      </w:r>
      <w:r>
        <w:tab/>
        <w:t xml:space="preserve">Level 20: </w:t>
      </w:r>
    </w:p>
    <w:p w14:paraId="742D2FDE" w14:textId="73E94794" w:rsidR="00D07D44" w:rsidRDefault="00D07D44">
      <w:r>
        <w:tab/>
      </w:r>
      <w:r>
        <w:tab/>
      </w:r>
      <w:r>
        <w:tab/>
      </w:r>
      <w:r>
        <w:tab/>
        <w:t>Wave splits into 3.</w:t>
      </w:r>
    </w:p>
    <w:p w14:paraId="576C015C" w14:textId="77777777" w:rsidR="00D07D44" w:rsidRDefault="00D07D44"/>
    <w:p w14:paraId="101B6F68" w14:textId="3CDCC3C6" w:rsidR="00D07D44" w:rsidRDefault="00D07D44">
      <w:r>
        <w:tab/>
      </w:r>
      <w:r>
        <w:tab/>
      </w:r>
      <w:r>
        <w:tab/>
      </w:r>
      <w:r>
        <w:tab/>
        <w:t xml:space="preserve">Going over your own wave allows you to jump slightly, by-passing </w:t>
      </w:r>
    </w:p>
    <w:p w14:paraId="7C4F6981" w14:textId="657D055B" w:rsidR="00D07D44" w:rsidRDefault="00D07D44">
      <w:r>
        <w:tab/>
      </w:r>
      <w:r>
        <w:tab/>
      </w:r>
      <w:r>
        <w:tab/>
      </w:r>
      <w:r>
        <w:tab/>
        <w:t>An enemies wave if not too wide.</w:t>
      </w:r>
    </w:p>
    <w:p w14:paraId="08435339" w14:textId="0CF58E6B" w:rsidR="00D07D44" w:rsidRDefault="00D07D44"/>
    <w:p w14:paraId="43655498" w14:textId="09841681" w:rsidR="00D07D44" w:rsidRDefault="00D07D44">
      <w:r>
        <w:tab/>
      </w:r>
      <w:r>
        <w:tab/>
      </w:r>
      <w:r>
        <w:tab/>
        <w:t>Level 30:</w:t>
      </w:r>
    </w:p>
    <w:p w14:paraId="2B6011BB" w14:textId="30466CEC" w:rsidR="00D07D44" w:rsidRDefault="00D07D44" w:rsidP="00D07D44">
      <w:pPr>
        <w:ind w:left="2880"/>
      </w:pPr>
      <w:r>
        <w:t>Wave splits into 2, and slow down nearby player turn speed by 10%.</w:t>
      </w:r>
    </w:p>
    <w:p w14:paraId="18CD6F01" w14:textId="6137F841" w:rsidR="00D07D44" w:rsidRDefault="00D07D44" w:rsidP="00D07D44">
      <w:pPr>
        <w:ind w:left="2880"/>
      </w:pPr>
    </w:p>
    <w:p w14:paraId="3B3BB107" w14:textId="5F48C5DA" w:rsidR="00D07D44" w:rsidRDefault="00D07D44" w:rsidP="00D07D44">
      <w:pPr>
        <w:ind w:left="2880"/>
      </w:pPr>
      <w:r>
        <w:t xml:space="preserve">Single wave. 20% thinner, 10% longer. Drags players into, forcing them to move at 10*MoveSpd% towards it. (Enemy Movspd lv 10 = 100%.) </w:t>
      </w:r>
    </w:p>
    <w:p w14:paraId="05DB2746" w14:textId="402350B0" w:rsidR="00D07D44" w:rsidRDefault="00D07D44" w:rsidP="00D07D44">
      <w:pPr>
        <w:ind w:left="2880"/>
      </w:pPr>
    </w:p>
    <w:p w14:paraId="6064999E" w14:textId="7836AB35" w:rsidR="00575A31" w:rsidRDefault="00575A31" w:rsidP="00D07D44">
      <w:pPr>
        <w:ind w:left="2880"/>
      </w:pPr>
      <w:bookmarkStart w:id="0" w:name="_GoBack"/>
      <w:bookmarkEnd w:id="0"/>
    </w:p>
    <w:sectPr w:rsidR="00575A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EC7B3" w14:textId="77777777" w:rsidR="001319FF" w:rsidRDefault="001319FF" w:rsidP="001319FF">
      <w:r>
        <w:separator/>
      </w:r>
    </w:p>
  </w:endnote>
  <w:endnote w:type="continuationSeparator" w:id="0">
    <w:p w14:paraId="6A6EEDEC" w14:textId="77777777" w:rsidR="001319FF" w:rsidRDefault="001319FF" w:rsidP="0013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3000509000000000000"/>
    <w:charset w:val="86"/>
    <w:family w:val="script"/>
    <w:pitch w:val="fixed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E039E" w14:textId="77777777" w:rsidR="001319FF" w:rsidRDefault="001319FF" w:rsidP="001319FF">
      <w:r>
        <w:separator/>
      </w:r>
    </w:p>
  </w:footnote>
  <w:footnote w:type="continuationSeparator" w:id="0">
    <w:p w14:paraId="5E633B74" w14:textId="77777777" w:rsidR="001319FF" w:rsidRDefault="001319FF" w:rsidP="00131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A1F79"/>
    <w:multiLevelType w:val="hybridMultilevel"/>
    <w:tmpl w:val="3A5AE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1217F92"/>
    <w:multiLevelType w:val="hybridMultilevel"/>
    <w:tmpl w:val="48123A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B19"/>
    <w:rsid w:val="00081B19"/>
    <w:rsid w:val="000B74B4"/>
    <w:rsid w:val="001319FF"/>
    <w:rsid w:val="00134A29"/>
    <w:rsid w:val="003E0533"/>
    <w:rsid w:val="004A41B9"/>
    <w:rsid w:val="00575A31"/>
    <w:rsid w:val="009169E7"/>
    <w:rsid w:val="009D3628"/>
    <w:rsid w:val="00B30BA6"/>
    <w:rsid w:val="00D07D44"/>
    <w:rsid w:val="00D96F86"/>
    <w:rsid w:val="00E3324A"/>
    <w:rsid w:val="00E74E0B"/>
    <w:rsid w:val="00EB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F2ED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6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9FF"/>
  </w:style>
  <w:style w:type="paragraph" w:styleId="Footer">
    <w:name w:val="footer"/>
    <w:basedOn w:val="Normal"/>
    <w:link w:val="FooterChar"/>
    <w:uiPriority w:val="99"/>
    <w:unhideWhenUsed/>
    <w:rsid w:val="00131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49637-96D4-4E5D-ADFD-BE7ABD0A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lorenzo torelli</dc:creator>
  <cp:keywords/>
  <dc:description/>
  <cp:lastModifiedBy>eli lorenzo torelli</cp:lastModifiedBy>
  <cp:revision>2</cp:revision>
  <dcterms:created xsi:type="dcterms:W3CDTF">2017-07-11T17:27:00Z</dcterms:created>
  <dcterms:modified xsi:type="dcterms:W3CDTF">2017-07-11T17:27:00Z</dcterms:modified>
</cp:coreProperties>
</file>